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7837" w14:textId="7820E0CD" w:rsidR="00926B4B" w:rsidRDefault="00926B4B" w:rsidP="00926B4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nak sprawy: RGGZ.271.</w:t>
      </w:r>
      <w:r w:rsidR="00C61EFF">
        <w:rPr>
          <w:sz w:val="22"/>
          <w:szCs w:val="22"/>
        </w:rPr>
        <w:t>3.2022</w:t>
      </w:r>
      <w:r>
        <w:rPr>
          <w:sz w:val="22"/>
          <w:szCs w:val="22"/>
        </w:rPr>
        <w:t xml:space="preserve">                                   </w:t>
      </w:r>
      <w:r w:rsidR="00A70EDF">
        <w:rPr>
          <w:sz w:val="22"/>
          <w:szCs w:val="22"/>
        </w:rPr>
        <w:t xml:space="preserve">           </w:t>
      </w:r>
      <w:r w:rsidR="00C61EFF">
        <w:rPr>
          <w:sz w:val="22"/>
          <w:szCs w:val="22"/>
        </w:rPr>
        <w:t xml:space="preserve">   </w:t>
      </w:r>
      <w:r w:rsidR="00A70EDF">
        <w:rPr>
          <w:sz w:val="22"/>
          <w:szCs w:val="22"/>
        </w:rPr>
        <w:t xml:space="preserve">     Szaflary dnia </w:t>
      </w:r>
      <w:r w:rsidR="00C61EFF">
        <w:rPr>
          <w:sz w:val="22"/>
          <w:szCs w:val="22"/>
        </w:rPr>
        <w:t>08.02.2022</w:t>
      </w:r>
      <w:r w:rsidR="00C747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</w:p>
    <w:p w14:paraId="23439419" w14:textId="29872E43" w:rsidR="00926B4B" w:rsidRPr="00926B4B" w:rsidRDefault="00926B4B" w:rsidP="00052330">
      <w:pPr>
        <w:pStyle w:val="Default"/>
        <w:tabs>
          <w:tab w:val="left" w:pos="2628"/>
        </w:tabs>
        <w:rPr>
          <w:sz w:val="22"/>
          <w:szCs w:val="22"/>
        </w:rPr>
      </w:pPr>
      <w:r>
        <w:rPr>
          <w:sz w:val="22"/>
          <w:szCs w:val="22"/>
        </w:rPr>
        <w:t xml:space="preserve">Nr przetargu: </w:t>
      </w:r>
      <w:r w:rsidR="00C74797">
        <w:rPr>
          <w:sz w:val="22"/>
          <w:szCs w:val="22"/>
        </w:rPr>
        <w:t>1</w:t>
      </w:r>
      <w:r w:rsidR="00C61EFF">
        <w:rPr>
          <w:sz w:val="22"/>
          <w:szCs w:val="22"/>
        </w:rPr>
        <w:t>/2022</w:t>
      </w:r>
      <w:r>
        <w:rPr>
          <w:sz w:val="22"/>
          <w:szCs w:val="22"/>
        </w:rPr>
        <w:t xml:space="preserve"> </w:t>
      </w:r>
      <w:r w:rsidR="00052330">
        <w:rPr>
          <w:sz w:val="22"/>
          <w:szCs w:val="22"/>
        </w:rPr>
        <w:tab/>
      </w:r>
    </w:p>
    <w:p w14:paraId="72954CCF" w14:textId="77777777" w:rsidR="00926B4B" w:rsidRDefault="00926B4B" w:rsidP="00926B4B">
      <w:pPr>
        <w:pStyle w:val="Default"/>
        <w:rPr>
          <w:b/>
          <w:bCs/>
          <w:sz w:val="22"/>
          <w:szCs w:val="22"/>
        </w:rPr>
      </w:pPr>
    </w:p>
    <w:p w14:paraId="64B09736" w14:textId="77777777" w:rsidR="00926B4B" w:rsidRDefault="00926B4B" w:rsidP="00926B4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</w:t>
      </w:r>
    </w:p>
    <w:p w14:paraId="65A5CFC0" w14:textId="77777777" w:rsidR="00926B4B" w:rsidRDefault="00926B4B" w:rsidP="00926B4B">
      <w:pPr>
        <w:pStyle w:val="Default"/>
        <w:jc w:val="center"/>
        <w:rPr>
          <w:sz w:val="22"/>
          <w:szCs w:val="22"/>
        </w:rPr>
      </w:pPr>
    </w:p>
    <w:p w14:paraId="0374C4B5" w14:textId="5A987D7C" w:rsidR="00C61EFF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zamówienia publicznego pn.: </w:t>
      </w:r>
    </w:p>
    <w:p w14:paraId="0B254867" w14:textId="31AB06EE" w:rsidR="00C74797" w:rsidRPr="00C61EFF" w:rsidRDefault="00C61EFF" w:rsidP="00C61EFF">
      <w:pPr>
        <w:suppressAutoHyphens/>
        <w:autoSpaceDN w:val="0"/>
        <w:spacing w:after="160" w:line="254" w:lineRule="auto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61EF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„Budowa sieci wodociągowej w miejscowości Szaflary </w:t>
      </w:r>
      <w:r w:rsidRPr="00C61EFF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  <w:t>– ul. Zakopiańska, Boczna, Nadwodnia, Władysława Orkana”</w:t>
      </w:r>
    </w:p>
    <w:p w14:paraId="36B85174" w14:textId="54BAAC8A" w:rsidR="00926B4B" w:rsidRPr="00934797" w:rsidRDefault="00926B4B" w:rsidP="0059170B">
      <w:pPr>
        <w:pStyle w:val="Default"/>
        <w:jc w:val="both"/>
        <w:rPr>
          <w:sz w:val="20"/>
          <w:szCs w:val="20"/>
        </w:rPr>
      </w:pPr>
      <w:r w:rsidRPr="00934797">
        <w:rPr>
          <w:sz w:val="20"/>
          <w:szCs w:val="20"/>
        </w:rPr>
        <w:t xml:space="preserve">W dniu </w:t>
      </w:r>
      <w:r w:rsidR="00C61EFF">
        <w:rPr>
          <w:sz w:val="20"/>
          <w:szCs w:val="20"/>
        </w:rPr>
        <w:t>08.02.2022</w:t>
      </w:r>
      <w:r w:rsidR="00C74797">
        <w:rPr>
          <w:sz w:val="20"/>
          <w:szCs w:val="20"/>
        </w:rPr>
        <w:t xml:space="preserve"> </w:t>
      </w:r>
      <w:r w:rsidRPr="00934797">
        <w:rPr>
          <w:sz w:val="20"/>
          <w:szCs w:val="20"/>
        </w:rPr>
        <w:t xml:space="preserve">r. o godz. 10:30 w Urzędzie Gminy w Szaflarach, odbyło się otwarcie ofert złożonych w przedmiotowym postępowaniu. </w:t>
      </w:r>
    </w:p>
    <w:p w14:paraId="5819A947" w14:textId="77777777" w:rsidR="00926B4B" w:rsidRPr="00934797" w:rsidRDefault="00926B4B" w:rsidP="0059170B">
      <w:pPr>
        <w:pStyle w:val="Default"/>
        <w:jc w:val="both"/>
        <w:rPr>
          <w:sz w:val="20"/>
          <w:szCs w:val="20"/>
        </w:rPr>
      </w:pPr>
    </w:p>
    <w:p w14:paraId="6B7FF656" w14:textId="70DCE197" w:rsidR="00926B4B" w:rsidRPr="00934797" w:rsidRDefault="00926B4B" w:rsidP="0059170B">
      <w:pPr>
        <w:pStyle w:val="Default"/>
        <w:jc w:val="both"/>
        <w:rPr>
          <w:sz w:val="20"/>
          <w:szCs w:val="20"/>
        </w:rPr>
      </w:pPr>
      <w:r w:rsidRPr="00934797">
        <w:rPr>
          <w:sz w:val="20"/>
          <w:szCs w:val="20"/>
        </w:rPr>
        <w:t>Bezpośrednio przed otwarciem ofert Zamawiający udostępnił na stornie internetowej prowadzonego postepowania https://platformazakupowa.pl/pn/szaflary inf</w:t>
      </w:r>
      <w:r w:rsidR="0059170B">
        <w:rPr>
          <w:sz w:val="20"/>
          <w:szCs w:val="20"/>
        </w:rPr>
        <w:t xml:space="preserve">ormację o kwocie, jaką zamierza </w:t>
      </w:r>
      <w:r w:rsidRPr="00934797">
        <w:rPr>
          <w:sz w:val="20"/>
          <w:szCs w:val="20"/>
        </w:rPr>
        <w:t xml:space="preserve">przeznaczyć na finansowanie zamówienia, tj.: </w:t>
      </w:r>
    </w:p>
    <w:p w14:paraId="271A3083" w14:textId="77777777" w:rsidR="00926B4B" w:rsidRDefault="00926B4B" w:rsidP="0059170B">
      <w:pPr>
        <w:pStyle w:val="Default"/>
        <w:jc w:val="both"/>
        <w:rPr>
          <w:sz w:val="18"/>
          <w:szCs w:val="18"/>
        </w:rPr>
      </w:pPr>
    </w:p>
    <w:p w14:paraId="48269532" w14:textId="1C50551F" w:rsidR="008172D0" w:rsidRP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  <w:r w:rsidRPr="008172D0">
        <w:rPr>
          <w:rFonts w:eastAsia="Times New Roman"/>
          <w:sz w:val="18"/>
          <w:szCs w:val="18"/>
          <w:lang w:eastAsia="pl-PL"/>
        </w:rPr>
        <w:t xml:space="preserve">Kwota przeznaczona na sfinansowanie zamówienia </w:t>
      </w:r>
      <w:r w:rsidR="00C61EFF">
        <w:rPr>
          <w:rFonts w:eastAsia="Times New Roman"/>
          <w:sz w:val="18"/>
          <w:szCs w:val="18"/>
          <w:lang w:eastAsia="pl-PL"/>
        </w:rPr>
        <w:t>łącznie: 3 0</w:t>
      </w:r>
      <w:r w:rsidRPr="008172D0">
        <w:rPr>
          <w:rFonts w:eastAsia="Times New Roman"/>
          <w:sz w:val="18"/>
          <w:szCs w:val="18"/>
          <w:lang w:eastAsia="pl-PL"/>
        </w:rPr>
        <w:t>00 000,00 zł brutto z czego:</w:t>
      </w:r>
    </w:p>
    <w:p w14:paraId="4CCF71E6" w14:textId="77777777" w:rsid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</w:p>
    <w:p w14:paraId="0DE7AE22" w14:textId="141A126B" w:rsidR="00926B4B" w:rsidRPr="00934797" w:rsidRDefault="008172D0" w:rsidP="008172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Łącznie wpłynęły </w:t>
      </w:r>
      <w:r w:rsidR="00E577E6">
        <w:rPr>
          <w:b/>
          <w:sz w:val="20"/>
          <w:szCs w:val="20"/>
        </w:rPr>
        <w:t>6</w:t>
      </w:r>
      <w:r w:rsidR="00926B4B" w:rsidRPr="00934797">
        <w:rPr>
          <w:b/>
          <w:bCs/>
          <w:sz w:val="20"/>
          <w:szCs w:val="20"/>
        </w:rPr>
        <w:t xml:space="preserve"> </w:t>
      </w:r>
      <w:r w:rsidR="00926B4B" w:rsidRPr="00934797">
        <w:rPr>
          <w:sz w:val="20"/>
          <w:szCs w:val="20"/>
        </w:rPr>
        <w:t xml:space="preserve">oferty: </w:t>
      </w:r>
    </w:p>
    <w:p w14:paraId="0C1013BD" w14:textId="0D17A68D" w:rsidR="00926B4B" w:rsidRPr="00934797" w:rsidRDefault="00926B4B" w:rsidP="00926B4B">
      <w:pPr>
        <w:pStyle w:val="Default"/>
        <w:spacing w:after="32"/>
        <w:rPr>
          <w:sz w:val="20"/>
          <w:szCs w:val="20"/>
        </w:rPr>
      </w:pPr>
      <w:r w:rsidRPr="00934797">
        <w:rPr>
          <w:sz w:val="20"/>
          <w:szCs w:val="20"/>
        </w:rPr>
        <w:t> liczba z de</w:t>
      </w:r>
      <w:r w:rsidR="008172D0">
        <w:rPr>
          <w:sz w:val="20"/>
          <w:szCs w:val="20"/>
        </w:rPr>
        <w:t xml:space="preserve">szyfrowanych i otwartych ofert: </w:t>
      </w:r>
      <w:r w:rsidR="00E577E6">
        <w:rPr>
          <w:b/>
          <w:sz w:val="20"/>
          <w:szCs w:val="20"/>
        </w:rPr>
        <w:t>6</w:t>
      </w:r>
    </w:p>
    <w:p w14:paraId="2ECDC3FE" w14:textId="0F8925A9" w:rsidR="00C74797" w:rsidRDefault="00926B4B" w:rsidP="00934797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></w:t>
      </w:r>
      <w:r w:rsidR="00934797" w:rsidRPr="00934797">
        <w:rPr>
          <w:sz w:val="20"/>
          <w:szCs w:val="20"/>
        </w:rPr>
        <w:t xml:space="preserve"> dane z otwartych ofert: </w:t>
      </w:r>
    </w:p>
    <w:p w14:paraId="30ABE8E4" w14:textId="77777777" w:rsidR="00C74797" w:rsidRPr="00934797" w:rsidRDefault="00C74797" w:rsidP="00934797">
      <w:pPr>
        <w:pStyle w:val="Default"/>
        <w:rPr>
          <w:sz w:val="20"/>
          <w:szCs w:val="20"/>
        </w:rPr>
      </w:pPr>
    </w:p>
    <w:tbl>
      <w:tblPr>
        <w:tblW w:w="89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395"/>
        <w:gridCol w:w="2126"/>
        <w:gridCol w:w="1701"/>
      </w:tblGrid>
      <w:tr w:rsidR="00A10895" w:rsidRPr="0025743F" w14:paraId="3973306B" w14:textId="77777777" w:rsidTr="00E577E6">
        <w:trPr>
          <w:cantSplit/>
          <w:trHeight w:val="617"/>
        </w:trPr>
        <w:tc>
          <w:tcPr>
            <w:tcW w:w="776" w:type="dxa"/>
            <w:vAlign w:val="center"/>
          </w:tcPr>
          <w:p w14:paraId="14A85C33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Nr oferty</w:t>
            </w:r>
          </w:p>
        </w:tc>
        <w:tc>
          <w:tcPr>
            <w:tcW w:w="4395" w:type="dxa"/>
            <w:vAlign w:val="center"/>
          </w:tcPr>
          <w:p w14:paraId="19E5C534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Nazwa Wykonawcy</w:t>
            </w:r>
          </w:p>
          <w:p w14:paraId="1ECB29F8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Adres</w:t>
            </w:r>
          </w:p>
        </w:tc>
        <w:tc>
          <w:tcPr>
            <w:tcW w:w="2126" w:type="dxa"/>
            <w:vAlign w:val="center"/>
          </w:tcPr>
          <w:p w14:paraId="7315CCE8" w14:textId="77777777" w:rsidR="00A10895" w:rsidRPr="0059170B" w:rsidRDefault="00A10895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59170B">
              <w:rPr>
                <w:i w:val="0"/>
                <w:smallCaps/>
                <w:sz w:val="16"/>
                <w:szCs w:val="16"/>
              </w:rPr>
              <w:t xml:space="preserve">cena oferty </w:t>
            </w:r>
            <w:r w:rsidRPr="0059170B">
              <w:rPr>
                <w:i w:val="0"/>
                <w:smallCaps/>
                <w:sz w:val="16"/>
                <w:szCs w:val="16"/>
              </w:rPr>
              <w:br/>
              <w:t>zł/brutto</w:t>
            </w:r>
          </w:p>
        </w:tc>
        <w:tc>
          <w:tcPr>
            <w:tcW w:w="1701" w:type="dxa"/>
            <w:vAlign w:val="center"/>
          </w:tcPr>
          <w:p w14:paraId="2662DADE" w14:textId="30A96C98" w:rsidR="00A10895" w:rsidRPr="0059170B" w:rsidRDefault="0059170B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kres gwarancji</w:t>
            </w:r>
          </w:p>
        </w:tc>
      </w:tr>
      <w:tr w:rsidR="00E577E6" w:rsidRPr="0025743F" w14:paraId="00EB2C43" w14:textId="77777777" w:rsidTr="00E577E6">
        <w:trPr>
          <w:cantSplit/>
          <w:trHeight w:val="617"/>
        </w:trPr>
        <w:tc>
          <w:tcPr>
            <w:tcW w:w="776" w:type="dxa"/>
            <w:vAlign w:val="center"/>
          </w:tcPr>
          <w:p w14:paraId="26DE5A80" w14:textId="590DB41F" w:rsidR="00E577E6" w:rsidRPr="0059170B" w:rsidRDefault="00E577E6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1.</w:t>
            </w:r>
          </w:p>
        </w:tc>
        <w:tc>
          <w:tcPr>
            <w:tcW w:w="4395" w:type="dxa"/>
            <w:vAlign w:val="center"/>
          </w:tcPr>
          <w:p w14:paraId="5CCC13B0" w14:textId="77777777" w:rsidR="00E577E6" w:rsidRDefault="00E577E6" w:rsidP="00E5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2C0654" w14:textId="20004A7F" w:rsidR="00E577E6" w:rsidRDefault="00E577E6" w:rsidP="00E5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U „INKO 2001”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K. Łukasik, K. Kaczor, J. Majewski Sp. j. </w:t>
            </w:r>
          </w:p>
          <w:p w14:paraId="5BFB8FE4" w14:textId="420A1527" w:rsidR="00E577E6" w:rsidRDefault="00E577E6" w:rsidP="00E5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Lwowska 220, 33-300 Nowy Sącz</w:t>
            </w:r>
          </w:p>
          <w:p w14:paraId="3B4298B2" w14:textId="4B5F25AC" w:rsidR="00E577E6" w:rsidRPr="00E577E6" w:rsidRDefault="00E577E6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E8C759" w14:textId="4D98E9DC" w:rsidR="00E577E6" w:rsidRPr="00314EB0" w:rsidRDefault="00314EB0" w:rsidP="00AB36A0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  <w:r>
              <w:rPr>
                <w:b w:val="0"/>
                <w:i w:val="0"/>
                <w:smallCaps/>
                <w:sz w:val="16"/>
                <w:szCs w:val="16"/>
              </w:rPr>
              <w:t xml:space="preserve"> 3 316 506,20 </w:t>
            </w:r>
          </w:p>
        </w:tc>
        <w:tc>
          <w:tcPr>
            <w:tcW w:w="1701" w:type="dxa"/>
            <w:vAlign w:val="center"/>
          </w:tcPr>
          <w:p w14:paraId="71345D46" w14:textId="465B3E91" w:rsidR="00E577E6" w:rsidRDefault="00314EB0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  <w:tr w:rsidR="00A10895" w:rsidRPr="0025743F" w14:paraId="6B873F92" w14:textId="77777777" w:rsidTr="00E577E6">
        <w:trPr>
          <w:trHeight w:val="417"/>
        </w:trPr>
        <w:tc>
          <w:tcPr>
            <w:tcW w:w="776" w:type="dxa"/>
            <w:vAlign w:val="center"/>
          </w:tcPr>
          <w:p w14:paraId="13155470" w14:textId="31615633" w:rsidR="00A10895" w:rsidRPr="0059170B" w:rsidRDefault="00314EB0" w:rsidP="00DF79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172D0" w:rsidRPr="0059170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5" w:type="dxa"/>
            <w:vAlign w:val="center"/>
          </w:tcPr>
          <w:p w14:paraId="2E32E078" w14:textId="77777777" w:rsid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74927" w14:textId="5825AE13" w:rsidR="00C74797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70B">
              <w:rPr>
                <w:rFonts w:ascii="Arial" w:hAnsi="Arial" w:cs="Arial"/>
                <w:sz w:val="16"/>
                <w:szCs w:val="16"/>
              </w:rPr>
              <w:t>Przedsiębiorstwo Inżynieryjno-Budowlane i Sieci Sanitarnych</w:t>
            </w:r>
            <w:r w:rsidR="00060FF6">
              <w:rPr>
                <w:rFonts w:ascii="Arial" w:hAnsi="Arial" w:cs="Arial"/>
                <w:sz w:val="16"/>
                <w:szCs w:val="16"/>
              </w:rPr>
              <w:t xml:space="preserve"> ASTEX </w:t>
            </w:r>
            <w:proofErr w:type="spellStart"/>
            <w:r w:rsidR="00060FF6">
              <w:rPr>
                <w:rFonts w:ascii="Arial" w:hAnsi="Arial" w:cs="Arial"/>
                <w:sz w:val="16"/>
                <w:szCs w:val="16"/>
              </w:rPr>
              <w:t>Sądelscy</w:t>
            </w:r>
            <w:proofErr w:type="spellEnd"/>
            <w:r w:rsidR="00060FF6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>p. j.</w:t>
            </w:r>
          </w:p>
          <w:p w14:paraId="68C301DD" w14:textId="416E8EA5" w:rsid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kale os. Za Torem 3, 34-424 Szaflary</w:t>
            </w:r>
          </w:p>
          <w:p w14:paraId="3454FED1" w14:textId="136A0E78" w:rsidR="0059170B" w:rsidRP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DE15A1" w14:textId="38AD9CBF" w:rsidR="00C74797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5 245,10</w:t>
            </w:r>
          </w:p>
          <w:p w14:paraId="233768C6" w14:textId="5054D284" w:rsidR="0059170B" w:rsidRP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BB3259" w14:textId="3ECF3300" w:rsidR="00C74797" w:rsidRP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  <w:tr w:rsidR="00E577E6" w:rsidRPr="0025743F" w14:paraId="6B62E0BA" w14:textId="77777777" w:rsidTr="00E577E6">
        <w:trPr>
          <w:trHeight w:val="417"/>
        </w:trPr>
        <w:tc>
          <w:tcPr>
            <w:tcW w:w="776" w:type="dxa"/>
            <w:vAlign w:val="center"/>
          </w:tcPr>
          <w:p w14:paraId="7FCF2A65" w14:textId="7E34BD90" w:rsidR="00E577E6" w:rsidRPr="0059170B" w:rsidRDefault="00314EB0" w:rsidP="00DF79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95" w:type="dxa"/>
            <w:vAlign w:val="center"/>
          </w:tcPr>
          <w:p w14:paraId="5C888475" w14:textId="77777777" w:rsidR="00314EB0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70342F" w14:textId="77777777" w:rsidR="00E577E6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MEN-GAZ” Przedsiębiorstwo Budownictwa Ogólnego</w:t>
            </w:r>
            <w:r>
              <w:rPr>
                <w:rFonts w:ascii="Arial" w:hAnsi="Arial" w:cs="Arial"/>
                <w:sz w:val="16"/>
                <w:szCs w:val="16"/>
              </w:rPr>
              <w:br/>
              <w:t>oraz Sieci i Instalacji Budowlanych, Czesław Wróbel</w:t>
            </w:r>
          </w:p>
          <w:p w14:paraId="7C4E5C7C" w14:textId="77777777" w:rsidR="00314EB0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-654 Męcina 597</w:t>
            </w:r>
          </w:p>
          <w:p w14:paraId="499A6EC9" w14:textId="58FE0E9C" w:rsidR="00314EB0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98E5DE" w14:textId="0937A583" w:rsidR="00E577E6" w:rsidRPr="0059170B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3 135,61</w:t>
            </w:r>
          </w:p>
        </w:tc>
        <w:tc>
          <w:tcPr>
            <w:tcW w:w="1701" w:type="dxa"/>
            <w:vAlign w:val="center"/>
          </w:tcPr>
          <w:p w14:paraId="38B74F1D" w14:textId="15E333F2" w:rsidR="00E577E6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EB0"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  <w:tr w:rsidR="00314EB0" w:rsidRPr="0025743F" w14:paraId="58CD7183" w14:textId="77777777" w:rsidTr="00E577E6">
        <w:trPr>
          <w:trHeight w:val="417"/>
        </w:trPr>
        <w:tc>
          <w:tcPr>
            <w:tcW w:w="776" w:type="dxa"/>
            <w:vAlign w:val="center"/>
          </w:tcPr>
          <w:p w14:paraId="4DE654BE" w14:textId="653EF509" w:rsidR="00314EB0" w:rsidRDefault="00314EB0" w:rsidP="00DF79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</w:p>
        </w:tc>
        <w:tc>
          <w:tcPr>
            <w:tcW w:w="4395" w:type="dxa"/>
            <w:vAlign w:val="center"/>
          </w:tcPr>
          <w:p w14:paraId="51DF4C98" w14:textId="77777777" w:rsidR="00314EB0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C32CCB" w14:textId="645CA97F" w:rsidR="00314EB0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ma Budowlana „MRUGAŁA” </w:t>
            </w:r>
            <w:r>
              <w:rPr>
                <w:rFonts w:ascii="Arial" w:hAnsi="Arial" w:cs="Arial"/>
                <w:sz w:val="16"/>
                <w:szCs w:val="16"/>
              </w:rPr>
              <w:br/>
              <w:t>Piotr Mrugała</w:t>
            </w:r>
          </w:p>
          <w:p w14:paraId="7E8A4CCA" w14:textId="77777777" w:rsidR="00314EB0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kale os. Za Torem 3, 34-424 Szaflary</w:t>
            </w:r>
          </w:p>
          <w:p w14:paraId="184DE6FA" w14:textId="5072EF8C" w:rsidR="00314EB0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FA2B226" w14:textId="1D4F7C13" w:rsidR="00314EB0" w:rsidRDefault="00060FF6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99 689,93</w:t>
            </w:r>
          </w:p>
        </w:tc>
        <w:tc>
          <w:tcPr>
            <w:tcW w:w="1701" w:type="dxa"/>
            <w:vAlign w:val="center"/>
          </w:tcPr>
          <w:p w14:paraId="1F9957E3" w14:textId="71F56BDA" w:rsidR="00314EB0" w:rsidRPr="00314EB0" w:rsidRDefault="00060FF6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FF6"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  <w:tr w:rsidR="00060FF6" w:rsidRPr="0025743F" w14:paraId="67AF174C" w14:textId="77777777" w:rsidTr="00E577E6">
        <w:trPr>
          <w:trHeight w:val="417"/>
        </w:trPr>
        <w:tc>
          <w:tcPr>
            <w:tcW w:w="776" w:type="dxa"/>
            <w:vAlign w:val="center"/>
          </w:tcPr>
          <w:p w14:paraId="01DC48A4" w14:textId="65A15514" w:rsidR="00060FF6" w:rsidRDefault="00060FF6" w:rsidP="00DF79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</w:p>
        </w:tc>
        <w:tc>
          <w:tcPr>
            <w:tcW w:w="4395" w:type="dxa"/>
            <w:vAlign w:val="center"/>
          </w:tcPr>
          <w:p w14:paraId="4A299AC3" w14:textId="77777777" w:rsidR="00994515" w:rsidRDefault="00994515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E80F3" w14:textId="77777777" w:rsidR="00060FF6" w:rsidRDefault="00994515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Budownictwa Inżynieryjnego </w:t>
            </w:r>
          </w:p>
          <w:p w14:paraId="16C2F918" w14:textId="77777777" w:rsidR="00994515" w:rsidRDefault="00994515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MACHNIK” Sp. z o.o.</w:t>
            </w:r>
          </w:p>
          <w:p w14:paraId="3922FC4A" w14:textId="77777777" w:rsidR="00994515" w:rsidRDefault="00994515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chnacz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yżna 118, 33-380 Krynica Zdrój</w:t>
            </w:r>
          </w:p>
          <w:p w14:paraId="7ADB77F8" w14:textId="6FD49A1F" w:rsidR="00994515" w:rsidRDefault="00994515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0964E5F" w14:textId="36659A4B" w:rsidR="00060FF6" w:rsidRDefault="00994515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24 425,78</w:t>
            </w:r>
          </w:p>
        </w:tc>
        <w:tc>
          <w:tcPr>
            <w:tcW w:w="1701" w:type="dxa"/>
            <w:vAlign w:val="center"/>
          </w:tcPr>
          <w:p w14:paraId="314964DC" w14:textId="4D1A3E7F" w:rsidR="00060FF6" w:rsidRPr="00060FF6" w:rsidRDefault="00994515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515"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  <w:tr w:rsidR="0059170B" w:rsidRPr="0025743F" w14:paraId="32CE081D" w14:textId="77777777" w:rsidTr="00E577E6">
        <w:trPr>
          <w:trHeight w:val="558"/>
        </w:trPr>
        <w:tc>
          <w:tcPr>
            <w:tcW w:w="776" w:type="dxa"/>
            <w:vAlign w:val="center"/>
          </w:tcPr>
          <w:p w14:paraId="3E9EA991" w14:textId="6275C1CB" w:rsidR="0059170B" w:rsidRPr="0059170B" w:rsidRDefault="00994515" w:rsidP="00DF79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9170B" w:rsidRPr="0059170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5" w:type="dxa"/>
            <w:vAlign w:val="center"/>
          </w:tcPr>
          <w:p w14:paraId="62D80D1A" w14:textId="77777777" w:rsidR="00994515" w:rsidRDefault="00994515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</w:p>
          <w:p w14:paraId="5442172D" w14:textId="66C9ED90" w:rsidR="001B0DD5" w:rsidRDefault="00994515" w:rsidP="009945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KOINSTAL</w:t>
            </w:r>
            <w:r w:rsidR="001B0DD5">
              <w:rPr>
                <w:rFonts w:ascii="Arial" w:hAnsi="Arial" w:cs="Arial"/>
                <w:sz w:val="18"/>
                <w:szCs w:val="16"/>
              </w:rPr>
              <w:t xml:space="preserve"> Sp. z o.o.</w:t>
            </w:r>
          </w:p>
          <w:p w14:paraId="72F2811D" w14:textId="31D68D87" w:rsidR="001B0DD5" w:rsidRDefault="00994515" w:rsidP="009945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</w:t>
            </w:r>
            <w:r w:rsidR="001B0DD5">
              <w:rPr>
                <w:rFonts w:ascii="Arial" w:hAnsi="Arial" w:cs="Arial"/>
                <w:sz w:val="18"/>
                <w:szCs w:val="16"/>
              </w:rPr>
              <w:t>l. Przemysłowa 8, 34-200 Sucha Beskidzka</w:t>
            </w:r>
          </w:p>
          <w:p w14:paraId="67DBFE4F" w14:textId="44313549" w:rsidR="0059170B" w:rsidRPr="0059170B" w:rsidRDefault="0059170B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348483A" w14:textId="1F2DA518" w:rsidR="0059170B" w:rsidRPr="00783D88" w:rsidRDefault="00994515" w:rsidP="005917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355 863,42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6707D6F3" w14:textId="7434EF11" w:rsidR="0059170B" w:rsidRPr="00783D88" w:rsidRDefault="0059170B" w:rsidP="005917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</w:tbl>
    <w:p w14:paraId="251A003A" w14:textId="6D2D33F1" w:rsidR="00E9306A" w:rsidRPr="00F44697" w:rsidRDefault="00E9306A" w:rsidP="00934797">
      <w:pPr>
        <w:tabs>
          <w:tab w:val="num" w:pos="823"/>
        </w:tabs>
        <w:spacing w:line="360" w:lineRule="auto"/>
        <w:ind w:left="823"/>
        <w:jc w:val="both"/>
        <w:rPr>
          <w:rFonts w:ascii="Arial" w:hAnsi="Arial" w:cs="Arial"/>
          <w:sz w:val="22"/>
          <w:szCs w:val="22"/>
        </w:rPr>
      </w:pPr>
    </w:p>
    <w:sectPr w:rsidR="00E9306A" w:rsidRPr="00F44697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E8966" w14:textId="77777777" w:rsidR="00206A15" w:rsidRDefault="00206A15" w:rsidP="00B12783">
      <w:r>
        <w:separator/>
      </w:r>
    </w:p>
  </w:endnote>
  <w:endnote w:type="continuationSeparator" w:id="0">
    <w:p w14:paraId="32258966" w14:textId="77777777"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206D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31C1F56D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8F12BCA" w14:textId="77777777"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14:paraId="5729D260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994515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7445A1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9983C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A7218E3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631B1F4" w14:textId="77777777"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773AE" w14:textId="77777777" w:rsidR="00206A15" w:rsidRDefault="00206A15" w:rsidP="00B12783">
      <w:r>
        <w:separator/>
      </w:r>
    </w:p>
  </w:footnote>
  <w:footnote w:type="continuationSeparator" w:id="0">
    <w:p w14:paraId="326168B6" w14:textId="77777777"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4138" w14:textId="77777777"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6DDBB5F1" wp14:editId="20DFD5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52330"/>
    <w:rsid w:val="00060FF6"/>
    <w:rsid w:val="000721EF"/>
    <w:rsid w:val="00074C12"/>
    <w:rsid w:val="00092003"/>
    <w:rsid w:val="000C074D"/>
    <w:rsid w:val="000E2050"/>
    <w:rsid w:val="000E3D1D"/>
    <w:rsid w:val="000F5922"/>
    <w:rsid w:val="00152D5D"/>
    <w:rsid w:val="001B0DD5"/>
    <w:rsid w:val="001C3F7E"/>
    <w:rsid w:val="001E5A4A"/>
    <w:rsid w:val="001E7ED3"/>
    <w:rsid w:val="001F4CE6"/>
    <w:rsid w:val="00200EC6"/>
    <w:rsid w:val="00206A15"/>
    <w:rsid w:val="00215F6F"/>
    <w:rsid w:val="00237C29"/>
    <w:rsid w:val="002750A8"/>
    <w:rsid w:val="002809E7"/>
    <w:rsid w:val="0030637F"/>
    <w:rsid w:val="00314EB0"/>
    <w:rsid w:val="00345144"/>
    <w:rsid w:val="003530CB"/>
    <w:rsid w:val="00355215"/>
    <w:rsid w:val="003C060D"/>
    <w:rsid w:val="00427132"/>
    <w:rsid w:val="00433AE8"/>
    <w:rsid w:val="0045410B"/>
    <w:rsid w:val="00461094"/>
    <w:rsid w:val="00520B71"/>
    <w:rsid w:val="00544F33"/>
    <w:rsid w:val="0059170B"/>
    <w:rsid w:val="005A3107"/>
    <w:rsid w:val="005B2DA2"/>
    <w:rsid w:val="005B2DE0"/>
    <w:rsid w:val="005B4376"/>
    <w:rsid w:val="005D295A"/>
    <w:rsid w:val="005D45F2"/>
    <w:rsid w:val="006601FE"/>
    <w:rsid w:val="006708D0"/>
    <w:rsid w:val="006A625F"/>
    <w:rsid w:val="00704D53"/>
    <w:rsid w:val="007075A5"/>
    <w:rsid w:val="00710FD7"/>
    <w:rsid w:val="00715FBA"/>
    <w:rsid w:val="007445A1"/>
    <w:rsid w:val="00751AB6"/>
    <w:rsid w:val="00783D88"/>
    <w:rsid w:val="007B08F5"/>
    <w:rsid w:val="007D1BA0"/>
    <w:rsid w:val="00815067"/>
    <w:rsid w:val="008172D0"/>
    <w:rsid w:val="00871988"/>
    <w:rsid w:val="008B7E7E"/>
    <w:rsid w:val="008E30D7"/>
    <w:rsid w:val="0090602B"/>
    <w:rsid w:val="00906728"/>
    <w:rsid w:val="00926B4B"/>
    <w:rsid w:val="009325CE"/>
    <w:rsid w:val="0093356E"/>
    <w:rsid w:val="00934797"/>
    <w:rsid w:val="00964D37"/>
    <w:rsid w:val="00971C37"/>
    <w:rsid w:val="009764A8"/>
    <w:rsid w:val="00994515"/>
    <w:rsid w:val="009B0D4E"/>
    <w:rsid w:val="009C71B5"/>
    <w:rsid w:val="009D170D"/>
    <w:rsid w:val="009E1CCF"/>
    <w:rsid w:val="009F70F4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AA70C3"/>
    <w:rsid w:val="00B12783"/>
    <w:rsid w:val="00B26186"/>
    <w:rsid w:val="00B31CAE"/>
    <w:rsid w:val="00B50A11"/>
    <w:rsid w:val="00B85F67"/>
    <w:rsid w:val="00B94601"/>
    <w:rsid w:val="00B95A28"/>
    <w:rsid w:val="00BC2B50"/>
    <w:rsid w:val="00BC58C0"/>
    <w:rsid w:val="00C12763"/>
    <w:rsid w:val="00C44837"/>
    <w:rsid w:val="00C61EFF"/>
    <w:rsid w:val="00C6279E"/>
    <w:rsid w:val="00C74797"/>
    <w:rsid w:val="00C7686F"/>
    <w:rsid w:val="00C77BD9"/>
    <w:rsid w:val="00D04217"/>
    <w:rsid w:val="00D13D9E"/>
    <w:rsid w:val="00D50A94"/>
    <w:rsid w:val="00D6161E"/>
    <w:rsid w:val="00D64609"/>
    <w:rsid w:val="00D75F1E"/>
    <w:rsid w:val="00D806DD"/>
    <w:rsid w:val="00DA79BB"/>
    <w:rsid w:val="00DB07E3"/>
    <w:rsid w:val="00DC0C06"/>
    <w:rsid w:val="00DF79C3"/>
    <w:rsid w:val="00E16CF7"/>
    <w:rsid w:val="00E242CC"/>
    <w:rsid w:val="00E31308"/>
    <w:rsid w:val="00E36843"/>
    <w:rsid w:val="00E577E6"/>
    <w:rsid w:val="00E61786"/>
    <w:rsid w:val="00E75F91"/>
    <w:rsid w:val="00E84499"/>
    <w:rsid w:val="00E86945"/>
    <w:rsid w:val="00E90297"/>
    <w:rsid w:val="00E9306A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390EDB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B86D-AA00-4C27-9DDF-180A8FAD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12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22</cp:revision>
  <cp:lastPrinted>2022-02-08T11:00:00Z</cp:lastPrinted>
  <dcterms:created xsi:type="dcterms:W3CDTF">2020-10-22T09:18:00Z</dcterms:created>
  <dcterms:modified xsi:type="dcterms:W3CDTF">2022-02-08T11:01:00Z</dcterms:modified>
</cp:coreProperties>
</file>